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3763EDB0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</w:t>
      </w:r>
      <w:r w:rsidR="00B90CA5">
        <w:rPr>
          <w:rFonts w:ascii="Times New Roman" w:hAnsi="Times New Roman" w:cs="Times New Roman"/>
          <w:sz w:val="24"/>
          <w:szCs w:val="24"/>
        </w:rPr>
        <w:t>6</w:t>
      </w:r>
    </w:p>
    <w:p w14:paraId="147B92E4" w14:textId="1FD0CE38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</w:t>
      </w:r>
      <w:r w:rsidR="00D7714A">
        <w:rPr>
          <w:rFonts w:ascii="Times New Roman" w:hAnsi="Times New Roman" w:cs="Times New Roman"/>
          <w:sz w:val="24"/>
          <w:szCs w:val="24"/>
        </w:rPr>
        <w:t>5</w:t>
      </w:r>
    </w:p>
    <w:p w14:paraId="663255B9" w14:textId="60D8E50F" w:rsidR="007E030E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C72BB4">
        <w:rPr>
          <w:rFonts w:ascii="Times New Roman" w:hAnsi="Times New Roman" w:cs="Times New Roman"/>
          <w:sz w:val="24"/>
          <w:szCs w:val="24"/>
        </w:rPr>
        <w:t>24</w:t>
      </w:r>
      <w:r w:rsid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B90CA5">
        <w:rPr>
          <w:rFonts w:ascii="Times New Roman" w:hAnsi="Times New Roman" w:cs="Times New Roman"/>
          <w:sz w:val="24"/>
          <w:szCs w:val="24"/>
        </w:rPr>
        <w:t>rujna</w:t>
      </w:r>
      <w:r w:rsidR="006D677A">
        <w:rPr>
          <w:rFonts w:ascii="Times New Roman" w:hAnsi="Times New Roman" w:cs="Times New Roman"/>
          <w:sz w:val="24"/>
          <w:szCs w:val="24"/>
        </w:rPr>
        <w:t xml:space="preserve"> 20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B90CA5">
        <w:rPr>
          <w:rFonts w:ascii="Times New Roman" w:hAnsi="Times New Roman" w:cs="Times New Roman"/>
          <w:sz w:val="24"/>
          <w:szCs w:val="24"/>
        </w:rPr>
        <w:t>.</w:t>
      </w: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629F537" w14:textId="5F522711" w:rsidR="004E5E77" w:rsidRDefault="007E030E" w:rsidP="00B90C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82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148A96F" w14:textId="1B9A49AC" w:rsidR="00E8225D" w:rsidRPr="007E030E" w:rsidRDefault="004E5E77" w:rsidP="00B90C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F4A56C6" w14:textId="77777777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5B8B513C" w:rsidR="006D677A" w:rsidRPr="006D677A" w:rsidRDefault="005A113E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 K LJ U Č C I</w:t>
      </w:r>
    </w:p>
    <w:p w14:paraId="39181742" w14:textId="5BA00A5F" w:rsidR="006D677A" w:rsidRPr="006D677A" w:rsidRDefault="00C72BB4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910E6C" w:rsidRPr="00910E6C">
        <w:rPr>
          <w:rFonts w:ascii="Times New Roman" w:hAnsi="Times New Roman" w:cs="Times New Roman"/>
          <w:sz w:val="24"/>
          <w:szCs w:val="24"/>
        </w:rPr>
        <w:t>3.</w:t>
      </w:r>
      <w:r w:rsidR="006D677A" w:rsidRPr="00910E6C">
        <w:rPr>
          <w:rFonts w:ascii="Times New Roman" w:hAnsi="Times New Roman" w:cs="Times New Roman"/>
          <w:sz w:val="24"/>
          <w:szCs w:val="24"/>
        </w:rPr>
        <w:t xml:space="preserve"> </w:t>
      </w:r>
      <w:r w:rsidR="006D677A" w:rsidRPr="006D677A">
        <w:rPr>
          <w:rFonts w:ascii="Times New Roman" w:hAnsi="Times New Roman" w:cs="Times New Roman"/>
          <w:sz w:val="24"/>
          <w:szCs w:val="24"/>
        </w:rPr>
        <w:t>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4107B9A6" w:rsidR="006D677A" w:rsidRPr="00E40E15" w:rsidRDefault="005A113E" w:rsidP="005A1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 3. sjednici koja je održana </w:t>
      </w:r>
      <w:r w:rsidR="008A0B4B">
        <w:rPr>
          <w:rFonts w:ascii="Times New Roman" w:hAnsi="Times New Roman" w:cs="Times New Roman"/>
          <w:sz w:val="24"/>
          <w:szCs w:val="24"/>
        </w:rPr>
        <w:t>2</w:t>
      </w:r>
      <w:r w:rsidR="00910E6C">
        <w:rPr>
          <w:rFonts w:ascii="Times New Roman" w:hAnsi="Times New Roman" w:cs="Times New Roman"/>
          <w:sz w:val="24"/>
          <w:szCs w:val="24"/>
        </w:rPr>
        <w:t>4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FC7503">
        <w:rPr>
          <w:rFonts w:ascii="Times New Roman" w:hAnsi="Times New Roman" w:cs="Times New Roman"/>
          <w:sz w:val="24"/>
          <w:szCs w:val="24"/>
        </w:rPr>
        <w:t>rujna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20</w:t>
      </w:r>
      <w:r w:rsidR="006D677A">
        <w:rPr>
          <w:rFonts w:ascii="Times New Roman" w:hAnsi="Times New Roman" w:cs="Times New Roman"/>
          <w:sz w:val="24"/>
          <w:szCs w:val="24"/>
        </w:rPr>
        <w:t>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n</w:t>
      </w:r>
      <w:r w:rsidR="00C72BB4">
        <w:rPr>
          <w:rFonts w:ascii="Times New Roman" w:hAnsi="Times New Roman" w:cs="Times New Roman"/>
          <w:sz w:val="24"/>
          <w:szCs w:val="24"/>
        </w:rPr>
        <w:t xml:space="preserve">azočni sjednici: Simona </w:t>
      </w:r>
      <w:proofErr w:type="spellStart"/>
      <w:r w:rsidR="00C72BB4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C72BB4">
        <w:rPr>
          <w:rFonts w:ascii="Times New Roman" w:hAnsi="Times New Roman" w:cs="Times New Roman"/>
          <w:sz w:val="24"/>
          <w:szCs w:val="24"/>
        </w:rPr>
        <w:t xml:space="preserve">, Marina </w:t>
      </w:r>
      <w:proofErr w:type="spellStart"/>
      <w:r w:rsidR="00C72BB4"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="00C72BB4">
        <w:rPr>
          <w:rFonts w:ascii="Times New Roman" w:hAnsi="Times New Roman" w:cs="Times New Roman"/>
          <w:sz w:val="24"/>
          <w:szCs w:val="24"/>
        </w:rPr>
        <w:t>, Silvija Dragović, Branka Vrančić</w:t>
      </w:r>
      <w:r>
        <w:rPr>
          <w:rFonts w:ascii="Times New Roman" w:hAnsi="Times New Roman" w:cs="Times New Roman"/>
          <w:sz w:val="24"/>
          <w:szCs w:val="24"/>
        </w:rPr>
        <w:t>) donio sljedeće zaključke</w:t>
      </w:r>
    </w:p>
    <w:p w14:paraId="5017EA63" w14:textId="3AD96181" w:rsidR="006D677A" w:rsidRPr="00E40E15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987D3" w14:textId="409F9AF5" w:rsidR="005A113E" w:rsidRPr="005A113E" w:rsidRDefault="005A113E" w:rsidP="00AC7B2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113E">
        <w:rPr>
          <w:rFonts w:ascii="Times New Roman" w:hAnsi="Times New Roman"/>
          <w:sz w:val="24"/>
          <w:szCs w:val="24"/>
        </w:rPr>
        <w:t xml:space="preserve">Verificiran je mandat </w:t>
      </w:r>
      <w:r w:rsidR="009E5588">
        <w:rPr>
          <w:rFonts w:ascii="Times New Roman" w:hAnsi="Times New Roman"/>
          <w:sz w:val="24"/>
          <w:szCs w:val="24"/>
        </w:rPr>
        <w:t>članu Školskog odbora</w:t>
      </w:r>
      <w:r w:rsidRPr="005A113E">
        <w:rPr>
          <w:rFonts w:ascii="Times New Roman" w:hAnsi="Times New Roman"/>
          <w:sz w:val="24"/>
          <w:szCs w:val="24"/>
        </w:rPr>
        <w:t xml:space="preserve"> Branki Vrančić u trajanju od četiri godine od dana konstituiranja Školskog odbora.</w:t>
      </w:r>
    </w:p>
    <w:p w14:paraId="26A1E1F3" w14:textId="1A5FCB91" w:rsidR="00C72BB4" w:rsidRPr="005A113E" w:rsidRDefault="00F37A59" w:rsidP="00AC7B2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</w:t>
      </w:r>
      <w:r w:rsidR="00C72BB4" w:rsidRPr="005A113E">
        <w:rPr>
          <w:rFonts w:ascii="Times New Roman" w:hAnsi="Times New Roman" w:cs="Times New Roman"/>
          <w:sz w:val="24"/>
          <w:szCs w:val="24"/>
        </w:rPr>
        <w:t>sv</w:t>
      </w:r>
      <w:r w:rsidR="005A113E">
        <w:rPr>
          <w:rFonts w:ascii="Times New Roman" w:hAnsi="Times New Roman" w:cs="Times New Roman"/>
          <w:sz w:val="24"/>
          <w:szCs w:val="24"/>
        </w:rPr>
        <w:t xml:space="preserve">ojen </w:t>
      </w:r>
      <w:r w:rsidR="00C72BB4" w:rsidRPr="005A113E">
        <w:rPr>
          <w:rFonts w:ascii="Times New Roman" w:hAnsi="Times New Roman" w:cs="Times New Roman"/>
          <w:sz w:val="24"/>
          <w:szCs w:val="24"/>
        </w:rPr>
        <w:t xml:space="preserve">zapisnik </w:t>
      </w:r>
      <w:r w:rsidR="005A113E">
        <w:rPr>
          <w:rFonts w:ascii="Times New Roman" w:hAnsi="Times New Roman" w:cs="Times New Roman"/>
          <w:sz w:val="24"/>
          <w:szCs w:val="24"/>
        </w:rPr>
        <w:t xml:space="preserve">sa  2. sjednice </w:t>
      </w:r>
      <w:r w:rsidR="00C72BB4" w:rsidRPr="005A113E">
        <w:rPr>
          <w:rFonts w:ascii="Times New Roman" w:hAnsi="Times New Roman" w:cs="Times New Roman"/>
          <w:sz w:val="24"/>
          <w:szCs w:val="24"/>
        </w:rPr>
        <w:t>Školskoga odbora OŠ Brodarica</w:t>
      </w:r>
    </w:p>
    <w:p w14:paraId="5D89FC7F" w14:textId="7044DEBF" w:rsidR="00B90CA5" w:rsidRDefault="0017437D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upoznala članove</w:t>
      </w:r>
      <w:r w:rsidR="00100FE2">
        <w:rPr>
          <w:rFonts w:ascii="Times New Roman" w:hAnsi="Times New Roman" w:cs="Times New Roman"/>
          <w:sz w:val="24"/>
          <w:szCs w:val="24"/>
        </w:rPr>
        <w:t xml:space="preserve"> Školskog odbora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B90CA5" w:rsidRPr="001204DA">
        <w:rPr>
          <w:rFonts w:ascii="Times New Roman" w:hAnsi="Times New Roman" w:cs="Times New Roman"/>
          <w:sz w:val="24"/>
          <w:szCs w:val="24"/>
        </w:rPr>
        <w:t>Izvješće</w:t>
      </w:r>
      <w:r>
        <w:rPr>
          <w:rFonts w:ascii="Times New Roman" w:hAnsi="Times New Roman" w:cs="Times New Roman"/>
          <w:sz w:val="24"/>
          <w:szCs w:val="24"/>
        </w:rPr>
        <w:t>m</w:t>
      </w:r>
      <w:r w:rsidR="00B90CA5" w:rsidRPr="001204DA">
        <w:rPr>
          <w:rFonts w:ascii="Times New Roman" w:hAnsi="Times New Roman" w:cs="Times New Roman"/>
          <w:sz w:val="24"/>
          <w:szCs w:val="24"/>
        </w:rPr>
        <w:t xml:space="preserve"> o realizaciji GP</w:t>
      </w:r>
      <w:r w:rsidR="00B90CA5">
        <w:rPr>
          <w:rFonts w:ascii="Times New Roman" w:hAnsi="Times New Roman" w:cs="Times New Roman"/>
          <w:sz w:val="24"/>
          <w:szCs w:val="24"/>
        </w:rPr>
        <w:t>P-a i školskog kurikuluma u šk. god. 2024./2025</w:t>
      </w:r>
      <w:r w:rsidR="00B90CA5" w:rsidRPr="001204DA">
        <w:rPr>
          <w:rFonts w:ascii="Times New Roman" w:hAnsi="Times New Roman" w:cs="Times New Roman"/>
          <w:sz w:val="24"/>
          <w:szCs w:val="24"/>
        </w:rPr>
        <w:t>.</w:t>
      </w:r>
    </w:p>
    <w:p w14:paraId="11A86BCE" w14:textId="56C2B6B4" w:rsidR="00B90CA5" w:rsidRPr="001204DA" w:rsidRDefault="00584030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izvijestila članove</w:t>
      </w:r>
      <w:r w:rsidR="00B90CA5">
        <w:rPr>
          <w:rFonts w:ascii="Times New Roman" w:hAnsi="Times New Roman" w:cs="Times New Roman"/>
          <w:sz w:val="24"/>
          <w:szCs w:val="24"/>
        </w:rPr>
        <w:t xml:space="preserve"> </w:t>
      </w:r>
      <w:r w:rsidR="00100FE2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="00B90CA5">
        <w:rPr>
          <w:rFonts w:ascii="Times New Roman" w:hAnsi="Times New Roman" w:cs="Times New Roman"/>
          <w:sz w:val="24"/>
          <w:szCs w:val="24"/>
        </w:rPr>
        <w:t>o stanju sigurnosti u OŠ Brodarica i poduzetim mjerama s ciljem zaštite prava učenika</w:t>
      </w:r>
    </w:p>
    <w:p w14:paraId="053C853F" w14:textId="683729E9" w:rsidR="00B90CA5" w:rsidRPr="001204DA" w:rsidRDefault="005A113E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100FE2">
        <w:rPr>
          <w:rFonts w:ascii="Times New Roman" w:hAnsi="Times New Roman" w:cs="Times New Roman"/>
          <w:sz w:val="24"/>
          <w:szCs w:val="24"/>
        </w:rPr>
        <w:t>usvojen</w:t>
      </w:r>
      <w:r w:rsidR="00B90CA5">
        <w:rPr>
          <w:rFonts w:ascii="Times New Roman" w:hAnsi="Times New Roman" w:cs="Times New Roman"/>
          <w:sz w:val="24"/>
          <w:szCs w:val="24"/>
        </w:rPr>
        <w:t xml:space="preserve"> Godišnj</w:t>
      </w:r>
      <w:r>
        <w:rPr>
          <w:rFonts w:ascii="Times New Roman" w:hAnsi="Times New Roman" w:cs="Times New Roman"/>
          <w:sz w:val="24"/>
          <w:szCs w:val="24"/>
        </w:rPr>
        <w:t>i</w:t>
      </w:r>
      <w:r w:rsidR="00B90CA5" w:rsidRPr="001204DA">
        <w:rPr>
          <w:rFonts w:ascii="Times New Roman" w:hAnsi="Times New Roman" w:cs="Times New Roman"/>
          <w:sz w:val="24"/>
          <w:szCs w:val="24"/>
        </w:rPr>
        <w:t xml:space="preserve"> plan i p</w:t>
      </w:r>
      <w:r w:rsidR="00B90CA5">
        <w:rPr>
          <w:rFonts w:ascii="Times New Roman" w:hAnsi="Times New Roman" w:cs="Times New Roman"/>
          <w:sz w:val="24"/>
          <w:szCs w:val="24"/>
        </w:rPr>
        <w:t>rogram rada škole za šk.god.2025</w:t>
      </w:r>
      <w:r w:rsidR="00910E6C">
        <w:rPr>
          <w:rFonts w:ascii="Times New Roman" w:hAnsi="Times New Roman" w:cs="Times New Roman"/>
          <w:sz w:val="24"/>
          <w:szCs w:val="24"/>
        </w:rPr>
        <w:t>.</w:t>
      </w:r>
      <w:r w:rsidR="00B90CA5">
        <w:rPr>
          <w:rFonts w:ascii="Times New Roman" w:hAnsi="Times New Roman" w:cs="Times New Roman"/>
          <w:sz w:val="24"/>
          <w:szCs w:val="24"/>
        </w:rPr>
        <w:t>/2026</w:t>
      </w:r>
      <w:r w:rsidR="00B90CA5" w:rsidRPr="001204DA">
        <w:rPr>
          <w:rFonts w:ascii="Times New Roman" w:hAnsi="Times New Roman" w:cs="Times New Roman"/>
          <w:sz w:val="24"/>
          <w:szCs w:val="24"/>
        </w:rPr>
        <w:t>.</w:t>
      </w:r>
    </w:p>
    <w:p w14:paraId="7DD07955" w14:textId="67FAEEAD" w:rsidR="00B90CA5" w:rsidRPr="001204DA" w:rsidRDefault="005A113E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100FE2">
        <w:rPr>
          <w:rFonts w:ascii="Times New Roman" w:hAnsi="Times New Roman" w:cs="Times New Roman"/>
          <w:sz w:val="24"/>
          <w:szCs w:val="24"/>
        </w:rPr>
        <w:t>usvojen</w:t>
      </w:r>
      <w:r w:rsidR="00B90CA5">
        <w:rPr>
          <w:rFonts w:ascii="Times New Roman" w:hAnsi="Times New Roman" w:cs="Times New Roman"/>
          <w:sz w:val="24"/>
          <w:szCs w:val="24"/>
        </w:rPr>
        <w:t xml:space="preserve"> Školsk</w:t>
      </w:r>
      <w:r w:rsidR="00100FE2">
        <w:rPr>
          <w:rFonts w:ascii="Times New Roman" w:hAnsi="Times New Roman" w:cs="Times New Roman"/>
          <w:sz w:val="24"/>
          <w:szCs w:val="24"/>
        </w:rPr>
        <w:t xml:space="preserve">i </w:t>
      </w:r>
      <w:r w:rsidR="00B90CA5">
        <w:rPr>
          <w:rFonts w:ascii="Times New Roman" w:hAnsi="Times New Roman" w:cs="Times New Roman"/>
          <w:sz w:val="24"/>
          <w:szCs w:val="24"/>
        </w:rPr>
        <w:t>kurikulum za šk.god.2025</w:t>
      </w:r>
      <w:r w:rsidR="00910E6C">
        <w:rPr>
          <w:rFonts w:ascii="Times New Roman" w:hAnsi="Times New Roman" w:cs="Times New Roman"/>
          <w:sz w:val="24"/>
          <w:szCs w:val="24"/>
        </w:rPr>
        <w:t>.</w:t>
      </w:r>
      <w:r w:rsidR="00B90CA5">
        <w:rPr>
          <w:rFonts w:ascii="Times New Roman" w:hAnsi="Times New Roman" w:cs="Times New Roman"/>
          <w:sz w:val="24"/>
          <w:szCs w:val="24"/>
        </w:rPr>
        <w:t>/2026</w:t>
      </w:r>
      <w:r w:rsidR="00B90CA5" w:rsidRPr="001204DA">
        <w:rPr>
          <w:rFonts w:ascii="Times New Roman" w:hAnsi="Times New Roman" w:cs="Times New Roman"/>
          <w:sz w:val="24"/>
          <w:szCs w:val="24"/>
        </w:rPr>
        <w:t>.</w:t>
      </w:r>
    </w:p>
    <w:p w14:paraId="41CB9B9A" w14:textId="0A2F7733" w:rsidR="00B90CA5" w:rsidRDefault="005A113E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</w:t>
      </w:r>
      <w:r w:rsidR="00100FE2">
        <w:rPr>
          <w:rFonts w:ascii="Times New Roman" w:hAnsi="Times New Roman" w:cs="Times New Roman"/>
          <w:sz w:val="24"/>
          <w:szCs w:val="24"/>
        </w:rPr>
        <w:t xml:space="preserve"> usvojen </w:t>
      </w:r>
      <w:r w:rsidR="00B90CA5">
        <w:rPr>
          <w:rFonts w:ascii="Times New Roman" w:hAnsi="Times New Roman" w:cs="Times New Roman"/>
          <w:sz w:val="24"/>
          <w:szCs w:val="24"/>
        </w:rPr>
        <w:t xml:space="preserve"> Školsk</w:t>
      </w:r>
      <w:r w:rsidR="00100FE2">
        <w:rPr>
          <w:rFonts w:ascii="Times New Roman" w:hAnsi="Times New Roman" w:cs="Times New Roman"/>
          <w:sz w:val="24"/>
          <w:szCs w:val="24"/>
        </w:rPr>
        <w:t xml:space="preserve">i </w:t>
      </w:r>
      <w:r w:rsidR="00B90CA5">
        <w:rPr>
          <w:rFonts w:ascii="Times New Roman" w:hAnsi="Times New Roman" w:cs="Times New Roman"/>
          <w:sz w:val="24"/>
          <w:szCs w:val="24"/>
        </w:rPr>
        <w:t xml:space="preserve"> razvojn</w:t>
      </w:r>
      <w:r w:rsidR="009E55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CA5">
        <w:rPr>
          <w:rFonts w:ascii="Times New Roman" w:hAnsi="Times New Roman" w:cs="Times New Roman"/>
          <w:sz w:val="24"/>
          <w:szCs w:val="24"/>
        </w:rPr>
        <w:t>plan za šk. god 2025./2026</w:t>
      </w:r>
      <w:r w:rsidR="00B90CA5" w:rsidRPr="001204DA">
        <w:rPr>
          <w:rFonts w:ascii="Times New Roman" w:hAnsi="Times New Roman" w:cs="Times New Roman"/>
          <w:sz w:val="24"/>
          <w:szCs w:val="24"/>
        </w:rPr>
        <w:t>.</w:t>
      </w:r>
    </w:p>
    <w:p w14:paraId="166F8B13" w14:textId="7DDF2672" w:rsidR="00B90CA5" w:rsidRPr="00B90CA5" w:rsidRDefault="005A113E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100FE2">
        <w:rPr>
          <w:rFonts w:ascii="Times New Roman" w:hAnsi="Times New Roman" w:cs="Times New Roman"/>
          <w:sz w:val="24"/>
          <w:szCs w:val="24"/>
        </w:rPr>
        <w:t>usvojeni</w:t>
      </w:r>
      <w:r w:rsidR="00B90CA5">
        <w:rPr>
          <w:rFonts w:ascii="Times New Roman" w:hAnsi="Times New Roman" w:cs="Times New Roman"/>
          <w:sz w:val="24"/>
          <w:szCs w:val="24"/>
        </w:rPr>
        <w:t xml:space="preserve"> Školsk</w:t>
      </w:r>
      <w:r w:rsidR="00100FE2">
        <w:rPr>
          <w:rFonts w:ascii="Times New Roman" w:hAnsi="Times New Roman" w:cs="Times New Roman"/>
          <w:sz w:val="24"/>
          <w:szCs w:val="24"/>
        </w:rPr>
        <w:t>i</w:t>
      </w:r>
      <w:r w:rsidR="00B90CA5">
        <w:rPr>
          <w:rFonts w:ascii="Times New Roman" w:hAnsi="Times New Roman" w:cs="Times New Roman"/>
          <w:sz w:val="24"/>
          <w:szCs w:val="24"/>
        </w:rPr>
        <w:t xml:space="preserve"> preventivni program</w:t>
      </w:r>
      <w:r w:rsidR="00100FE2">
        <w:rPr>
          <w:rFonts w:ascii="Times New Roman" w:hAnsi="Times New Roman" w:cs="Times New Roman"/>
          <w:sz w:val="24"/>
          <w:szCs w:val="24"/>
        </w:rPr>
        <w:t>i</w:t>
      </w:r>
      <w:r w:rsidR="00B90CA5">
        <w:rPr>
          <w:rFonts w:ascii="Times New Roman" w:hAnsi="Times New Roman" w:cs="Times New Roman"/>
          <w:sz w:val="24"/>
          <w:szCs w:val="24"/>
        </w:rPr>
        <w:t xml:space="preserve"> za šk. god. 2025./2026.</w:t>
      </w:r>
    </w:p>
    <w:p w14:paraId="7BA1BA65" w14:textId="2D808E52" w:rsidR="00B90CA5" w:rsidRDefault="00100FE2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212724417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avnateljica upoznala članove Školskog odbora o smjernicama za postupanje u slučaju nasilja među djecom i mladima</w:t>
      </w:r>
    </w:p>
    <w:bookmarkEnd w:id="0"/>
    <w:p w14:paraId="1EAF26D3" w14:textId="34773A80" w:rsidR="00B90CA5" w:rsidRDefault="005A113E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Jednoglasno usvojena</w:t>
      </w:r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cje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ojećeg stanja i analize rizika OŠ Brodarica</w:t>
      </w:r>
    </w:p>
    <w:p w14:paraId="4193208A" w14:textId="61329AEB" w:rsidR="00B90CA5" w:rsidRDefault="005A113E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glasno usvojen </w:t>
      </w:r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lana sigurnosnih mjera OŠ Brodarica</w:t>
      </w:r>
    </w:p>
    <w:p w14:paraId="0BBC478C" w14:textId="0C85F96C" w:rsidR="00B90CA5" w:rsidRDefault="0041427F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glasno usvojena </w:t>
      </w:r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>Procje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ojećeg stanja i analize rizika PŠ </w:t>
      </w:r>
      <w:proofErr w:type="spellStart"/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>Grebaštica</w:t>
      </w:r>
      <w:proofErr w:type="spellEnd"/>
    </w:p>
    <w:p w14:paraId="60A78B09" w14:textId="37E09836" w:rsidR="00B90CA5" w:rsidRPr="00B90CA5" w:rsidRDefault="0041427F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glasno usvojen </w:t>
      </w:r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lan sigurnosnih mjera PŠ </w:t>
      </w:r>
      <w:proofErr w:type="spellStart"/>
      <w:r w:rsidR="00B90CA5">
        <w:rPr>
          <w:rFonts w:ascii="Times New Roman" w:eastAsia="Calibri" w:hAnsi="Times New Roman" w:cs="Times New Roman"/>
          <w:sz w:val="24"/>
          <w:szCs w:val="24"/>
          <w:lang w:eastAsia="en-US"/>
        </w:rPr>
        <w:t>Grebaštica</w:t>
      </w:r>
      <w:proofErr w:type="spellEnd"/>
    </w:p>
    <w:p w14:paraId="54ACFAC1" w14:textId="60A537E3" w:rsidR="00B90CA5" w:rsidRPr="009E5588" w:rsidRDefault="00B90CA5" w:rsidP="009E5588">
      <w:pPr>
        <w:ind w:left="141"/>
        <w:rPr>
          <w:rFonts w:ascii="Times New Roman" w:hAnsi="Times New Roman" w:cs="Times New Roman"/>
          <w:sz w:val="24"/>
          <w:szCs w:val="24"/>
        </w:rPr>
      </w:pPr>
    </w:p>
    <w:p w14:paraId="4FD9738A" w14:textId="37763673" w:rsid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D13B544" w14:textId="081DC33B" w:rsidR="00321D5A" w:rsidRDefault="00321D5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75385" w14:textId="77777777" w:rsidR="00321D5A" w:rsidRDefault="00321D5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D2721" w14:textId="3F365989" w:rsidR="00BC06C3" w:rsidRDefault="00886529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0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Predsjednica Školskog odbora</w:t>
      </w:r>
    </w:p>
    <w:p w14:paraId="2B52CBB7" w14:textId="426781ED" w:rsidR="00BC06C3" w:rsidRDefault="00886529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C06C3">
        <w:rPr>
          <w:rFonts w:ascii="Times New Roman" w:hAnsi="Times New Roman" w:cs="Times New Roman"/>
          <w:sz w:val="24"/>
          <w:szCs w:val="24"/>
        </w:rPr>
        <w:t xml:space="preserve">                                             Simona </w:t>
      </w:r>
      <w:proofErr w:type="spellStart"/>
      <w:r w:rsidR="00BC06C3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BC06C3">
        <w:rPr>
          <w:rFonts w:ascii="Times New Roman" w:hAnsi="Times New Roman" w:cs="Times New Roman"/>
          <w:sz w:val="24"/>
          <w:szCs w:val="24"/>
        </w:rPr>
        <w:t>, prof.</w:t>
      </w:r>
    </w:p>
    <w:sectPr w:rsidR="00BC06C3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B944" w14:textId="77777777" w:rsidR="00CF6888" w:rsidRDefault="00CF6888" w:rsidP="00486E99">
      <w:r>
        <w:separator/>
      </w:r>
    </w:p>
  </w:endnote>
  <w:endnote w:type="continuationSeparator" w:id="0">
    <w:p w14:paraId="4428BF06" w14:textId="77777777" w:rsidR="00CF6888" w:rsidRDefault="00CF688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181C0F" w:rsidRDefault="00181C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181C0F" w:rsidRDefault="00181C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705B" w14:textId="77777777" w:rsidR="00CF6888" w:rsidRDefault="00CF6888" w:rsidP="00486E99">
      <w:r>
        <w:separator/>
      </w:r>
    </w:p>
  </w:footnote>
  <w:footnote w:type="continuationSeparator" w:id="0">
    <w:p w14:paraId="10AF6ECD" w14:textId="77777777" w:rsidR="00CF6888" w:rsidRDefault="00CF688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181C0F" w:rsidRDefault="00181C0F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181C0F" w:rsidRDefault="00181C0F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181C0F" w:rsidRPr="00486E99" w:rsidRDefault="00181C0F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181C0F" w:rsidRPr="00486E99" w:rsidRDefault="00181C0F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181C0F" w:rsidRPr="00486E99" w:rsidRDefault="00181C0F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181C0F" w:rsidRPr="00486E99" w:rsidRDefault="00181C0F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181C0F" w:rsidRDefault="00181C0F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181C0F" w:rsidRPr="00486E99" w:rsidRDefault="00181C0F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181C0F" w:rsidRPr="00486E99" w:rsidRDefault="00181C0F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181C0F" w:rsidRPr="00486E99" w:rsidRDefault="00181C0F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181C0F" w:rsidRPr="00486E99" w:rsidRDefault="00181C0F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25B"/>
    <w:multiLevelType w:val="hybridMultilevel"/>
    <w:tmpl w:val="608C7216"/>
    <w:lvl w:ilvl="0" w:tplc="1430BB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D7E71"/>
    <w:multiLevelType w:val="hybridMultilevel"/>
    <w:tmpl w:val="0A246DD2"/>
    <w:lvl w:ilvl="0" w:tplc="D66465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A13EC"/>
    <w:multiLevelType w:val="hybridMultilevel"/>
    <w:tmpl w:val="50C4D16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A65C4"/>
    <w:multiLevelType w:val="hybridMultilevel"/>
    <w:tmpl w:val="58E6C454"/>
    <w:lvl w:ilvl="0" w:tplc="56FA4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6" w15:restartNumberingAfterBreak="0">
    <w:nsid w:val="76C24F15"/>
    <w:multiLevelType w:val="hybridMultilevel"/>
    <w:tmpl w:val="ECD2DBE8"/>
    <w:lvl w:ilvl="0" w:tplc="BC22DC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35FF9"/>
    <w:rsid w:val="00055E8F"/>
    <w:rsid w:val="00083A3B"/>
    <w:rsid w:val="00096CCE"/>
    <w:rsid w:val="000B111A"/>
    <w:rsid w:val="000B3881"/>
    <w:rsid w:val="000B3D31"/>
    <w:rsid w:val="00100FE2"/>
    <w:rsid w:val="00142DD7"/>
    <w:rsid w:val="0017437D"/>
    <w:rsid w:val="0017704F"/>
    <w:rsid w:val="00181C0F"/>
    <w:rsid w:val="00184592"/>
    <w:rsid w:val="00193213"/>
    <w:rsid w:val="001A57EA"/>
    <w:rsid w:val="001C1D9C"/>
    <w:rsid w:val="001F3220"/>
    <w:rsid w:val="00217477"/>
    <w:rsid w:val="0024655D"/>
    <w:rsid w:val="00293946"/>
    <w:rsid w:val="002A1A45"/>
    <w:rsid w:val="002F68A5"/>
    <w:rsid w:val="00302830"/>
    <w:rsid w:val="00321D5A"/>
    <w:rsid w:val="00334373"/>
    <w:rsid w:val="00341DA2"/>
    <w:rsid w:val="00373DE5"/>
    <w:rsid w:val="00380956"/>
    <w:rsid w:val="00384428"/>
    <w:rsid w:val="00390649"/>
    <w:rsid w:val="0039714A"/>
    <w:rsid w:val="003A5D87"/>
    <w:rsid w:val="003B7DB3"/>
    <w:rsid w:val="003D6C8C"/>
    <w:rsid w:val="003E47A6"/>
    <w:rsid w:val="003E5D43"/>
    <w:rsid w:val="003F40C9"/>
    <w:rsid w:val="00403580"/>
    <w:rsid w:val="004132B3"/>
    <w:rsid w:val="0041427F"/>
    <w:rsid w:val="00422D68"/>
    <w:rsid w:val="00435869"/>
    <w:rsid w:val="00460527"/>
    <w:rsid w:val="00486E99"/>
    <w:rsid w:val="00490404"/>
    <w:rsid w:val="004D4081"/>
    <w:rsid w:val="004E5623"/>
    <w:rsid w:val="004E578E"/>
    <w:rsid w:val="004E5E77"/>
    <w:rsid w:val="005069CD"/>
    <w:rsid w:val="0051361C"/>
    <w:rsid w:val="00540AA6"/>
    <w:rsid w:val="005467A3"/>
    <w:rsid w:val="005548EF"/>
    <w:rsid w:val="00584030"/>
    <w:rsid w:val="005A113E"/>
    <w:rsid w:val="005B63B5"/>
    <w:rsid w:val="00610F93"/>
    <w:rsid w:val="006969A7"/>
    <w:rsid w:val="006B46E5"/>
    <w:rsid w:val="006D4FF0"/>
    <w:rsid w:val="006D677A"/>
    <w:rsid w:val="006E55AF"/>
    <w:rsid w:val="00703826"/>
    <w:rsid w:val="007156DF"/>
    <w:rsid w:val="0076090D"/>
    <w:rsid w:val="00761C1C"/>
    <w:rsid w:val="007620A4"/>
    <w:rsid w:val="00766376"/>
    <w:rsid w:val="00793173"/>
    <w:rsid w:val="007B1F46"/>
    <w:rsid w:val="007C6DE0"/>
    <w:rsid w:val="007E030E"/>
    <w:rsid w:val="007E0693"/>
    <w:rsid w:val="007E0D42"/>
    <w:rsid w:val="008014B1"/>
    <w:rsid w:val="0082584C"/>
    <w:rsid w:val="00841374"/>
    <w:rsid w:val="00870B7E"/>
    <w:rsid w:val="00886529"/>
    <w:rsid w:val="00894E23"/>
    <w:rsid w:val="008A0A1D"/>
    <w:rsid w:val="008A0B4B"/>
    <w:rsid w:val="008A3EF3"/>
    <w:rsid w:val="008B0AF6"/>
    <w:rsid w:val="008D2CBC"/>
    <w:rsid w:val="008E219B"/>
    <w:rsid w:val="008E524D"/>
    <w:rsid w:val="00910E6C"/>
    <w:rsid w:val="009131A6"/>
    <w:rsid w:val="00936934"/>
    <w:rsid w:val="00951AA7"/>
    <w:rsid w:val="00995F76"/>
    <w:rsid w:val="009A7518"/>
    <w:rsid w:val="009B6CA7"/>
    <w:rsid w:val="009E5588"/>
    <w:rsid w:val="00A0071E"/>
    <w:rsid w:val="00A10FDB"/>
    <w:rsid w:val="00A41F13"/>
    <w:rsid w:val="00A605A9"/>
    <w:rsid w:val="00A6760D"/>
    <w:rsid w:val="00A87D47"/>
    <w:rsid w:val="00AB6D43"/>
    <w:rsid w:val="00AC2872"/>
    <w:rsid w:val="00B25753"/>
    <w:rsid w:val="00B52D5C"/>
    <w:rsid w:val="00B52FAA"/>
    <w:rsid w:val="00B90CA5"/>
    <w:rsid w:val="00BC06C3"/>
    <w:rsid w:val="00BD1513"/>
    <w:rsid w:val="00BE34A1"/>
    <w:rsid w:val="00C54F1E"/>
    <w:rsid w:val="00C72BB4"/>
    <w:rsid w:val="00CA0AED"/>
    <w:rsid w:val="00CA4187"/>
    <w:rsid w:val="00CC28EB"/>
    <w:rsid w:val="00CC3967"/>
    <w:rsid w:val="00CD3561"/>
    <w:rsid w:val="00CE226D"/>
    <w:rsid w:val="00CF53BF"/>
    <w:rsid w:val="00CF6888"/>
    <w:rsid w:val="00D64D8C"/>
    <w:rsid w:val="00D7714A"/>
    <w:rsid w:val="00D7747A"/>
    <w:rsid w:val="00D86E1C"/>
    <w:rsid w:val="00D9565E"/>
    <w:rsid w:val="00DB1C41"/>
    <w:rsid w:val="00DB35C4"/>
    <w:rsid w:val="00DD0553"/>
    <w:rsid w:val="00DE7076"/>
    <w:rsid w:val="00E06329"/>
    <w:rsid w:val="00E155FD"/>
    <w:rsid w:val="00E40E15"/>
    <w:rsid w:val="00E52897"/>
    <w:rsid w:val="00E8225D"/>
    <w:rsid w:val="00EA5EA5"/>
    <w:rsid w:val="00EB7CC8"/>
    <w:rsid w:val="00F2616F"/>
    <w:rsid w:val="00F37A59"/>
    <w:rsid w:val="00F519C2"/>
    <w:rsid w:val="00F54E1B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2E744480-9A32-4326-B4C1-7A2E66D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E6DC-83D4-43BD-A63B-0E48C97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3</cp:revision>
  <cp:lastPrinted>2020-02-11T13:58:00Z</cp:lastPrinted>
  <dcterms:created xsi:type="dcterms:W3CDTF">2025-11-03T15:24:00Z</dcterms:created>
  <dcterms:modified xsi:type="dcterms:W3CDTF">2025-11-05T11:14:00Z</dcterms:modified>
</cp:coreProperties>
</file>